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3AF21" w14:textId="5859F4B2" w:rsidR="001754A1" w:rsidRDefault="001754A1" w:rsidP="001754A1">
      <w:pPr>
        <w:pStyle w:val="Caption"/>
        <w:keepNext/>
      </w:pPr>
      <w:r>
        <w:t xml:space="preserve">Table </w:t>
      </w:r>
      <w:fldSimple w:instr=" SEQ Table \* ARABIC ">
        <w:r w:rsidR="005206F4">
          <w:rPr>
            <w:noProof/>
          </w:rPr>
          <w:t>1</w:t>
        </w:r>
      </w:fldSimple>
      <w:r>
        <w:t xml:space="preserve"> - Cohesion value data for the two landslides and vertical face behind </w:t>
      </w:r>
      <w:proofErr w:type="spellStart"/>
      <w:r>
        <w:t>Delehanty</w:t>
      </w:r>
      <w:proofErr w:type="spellEnd"/>
      <w:r>
        <w:t xml:space="preserve"> H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71AF7" w14:paraId="587A4659" w14:textId="77777777" w:rsidTr="00871AF7">
        <w:tc>
          <w:tcPr>
            <w:tcW w:w="4428" w:type="dxa"/>
          </w:tcPr>
          <w:p w14:paraId="7E35E0F5" w14:textId="77777777" w:rsidR="00871AF7" w:rsidRDefault="00871AF7">
            <w:r>
              <w:t>Location</w:t>
            </w:r>
          </w:p>
        </w:tc>
        <w:tc>
          <w:tcPr>
            <w:tcW w:w="4428" w:type="dxa"/>
          </w:tcPr>
          <w:p w14:paraId="7403FFD3" w14:textId="77777777" w:rsidR="00871AF7" w:rsidRDefault="00871AF7">
            <w:r>
              <w:t>Cohesion Values (kg cm</w:t>
            </w:r>
            <w:r w:rsidRPr="00871AF7">
              <w:rPr>
                <w:vertAlign w:val="superscript"/>
              </w:rPr>
              <w:t>-2</w:t>
            </w:r>
            <w:r>
              <w:t>)</w:t>
            </w:r>
          </w:p>
        </w:tc>
      </w:tr>
      <w:tr w:rsidR="005206F4" w14:paraId="1F5394D4" w14:textId="77777777" w:rsidTr="00804E13">
        <w:trPr>
          <w:trHeight w:val="140"/>
        </w:trPr>
        <w:tc>
          <w:tcPr>
            <w:tcW w:w="4428" w:type="dxa"/>
            <w:vMerge w:val="restart"/>
          </w:tcPr>
          <w:p w14:paraId="6AE2154F" w14:textId="4B068DEF" w:rsidR="005206F4" w:rsidRDefault="005206F4">
            <w:r>
              <w:t>Ethan Allen Homestead Slide</w:t>
            </w:r>
          </w:p>
        </w:tc>
        <w:tc>
          <w:tcPr>
            <w:tcW w:w="4428" w:type="dxa"/>
          </w:tcPr>
          <w:p w14:paraId="7E585F79" w14:textId="7C8DB2DE" w:rsidR="005206F4" w:rsidRDefault="005206F4">
            <w:r>
              <w:t>1.5 (grey silt below slide)</w:t>
            </w:r>
          </w:p>
        </w:tc>
      </w:tr>
      <w:tr w:rsidR="005206F4" w14:paraId="58FBC697" w14:textId="77777777" w:rsidTr="005206F4">
        <w:trPr>
          <w:trHeight w:val="140"/>
        </w:trPr>
        <w:tc>
          <w:tcPr>
            <w:tcW w:w="4428" w:type="dxa"/>
            <w:vMerge/>
          </w:tcPr>
          <w:p w14:paraId="4D8CB378" w14:textId="77777777" w:rsidR="005206F4" w:rsidRDefault="005206F4"/>
        </w:tc>
        <w:tc>
          <w:tcPr>
            <w:tcW w:w="4428" w:type="dxa"/>
          </w:tcPr>
          <w:p w14:paraId="29CDD89D" w14:textId="19EC9A3F" w:rsidR="005206F4" w:rsidRDefault="005206F4">
            <w:r>
              <w:t xml:space="preserve">1.8 </w:t>
            </w:r>
            <w:r>
              <w:t>(grey silt below slide)</w:t>
            </w:r>
          </w:p>
        </w:tc>
      </w:tr>
      <w:tr w:rsidR="005206F4" w14:paraId="75AD7283" w14:textId="77777777" w:rsidTr="00871AF7">
        <w:trPr>
          <w:trHeight w:val="140"/>
        </w:trPr>
        <w:tc>
          <w:tcPr>
            <w:tcW w:w="4428" w:type="dxa"/>
            <w:vMerge/>
          </w:tcPr>
          <w:p w14:paraId="1F189F98" w14:textId="77777777" w:rsidR="005206F4" w:rsidRDefault="005206F4"/>
        </w:tc>
        <w:tc>
          <w:tcPr>
            <w:tcW w:w="4428" w:type="dxa"/>
          </w:tcPr>
          <w:p w14:paraId="0EAF49C3" w14:textId="513027E7" w:rsidR="005206F4" w:rsidRDefault="005206F4">
            <w:r>
              <w:t>0.25 (sand in scarp)</w:t>
            </w:r>
            <w:bookmarkStart w:id="0" w:name="_GoBack"/>
            <w:bookmarkEnd w:id="0"/>
          </w:p>
        </w:tc>
      </w:tr>
      <w:tr w:rsidR="00871AF7" w14:paraId="53ADD2EF" w14:textId="77777777" w:rsidTr="00871AF7">
        <w:trPr>
          <w:trHeight w:val="70"/>
        </w:trPr>
        <w:tc>
          <w:tcPr>
            <w:tcW w:w="4428" w:type="dxa"/>
            <w:vMerge w:val="restart"/>
          </w:tcPr>
          <w:p w14:paraId="65E9B88B" w14:textId="11DBB096" w:rsidR="00871AF7" w:rsidRDefault="00871AF7">
            <w:r>
              <w:t>Slide #1</w:t>
            </w:r>
          </w:p>
        </w:tc>
        <w:tc>
          <w:tcPr>
            <w:tcW w:w="4428" w:type="dxa"/>
          </w:tcPr>
          <w:p w14:paraId="5259A222" w14:textId="77777777" w:rsidR="00871AF7" w:rsidRDefault="00871AF7">
            <w:r>
              <w:t>2.25</w:t>
            </w:r>
          </w:p>
        </w:tc>
      </w:tr>
      <w:tr w:rsidR="00871AF7" w14:paraId="014FB2CF" w14:textId="77777777" w:rsidTr="00871AF7">
        <w:trPr>
          <w:trHeight w:val="70"/>
        </w:trPr>
        <w:tc>
          <w:tcPr>
            <w:tcW w:w="4428" w:type="dxa"/>
            <w:vMerge/>
          </w:tcPr>
          <w:p w14:paraId="4E81F9D5" w14:textId="77777777" w:rsidR="00871AF7" w:rsidRDefault="00871AF7"/>
        </w:tc>
        <w:tc>
          <w:tcPr>
            <w:tcW w:w="4428" w:type="dxa"/>
          </w:tcPr>
          <w:p w14:paraId="6B5A4681" w14:textId="77777777" w:rsidR="00871AF7" w:rsidRDefault="00871AF7">
            <w:r>
              <w:t>2.6</w:t>
            </w:r>
          </w:p>
        </w:tc>
      </w:tr>
      <w:tr w:rsidR="00871AF7" w14:paraId="5101362D" w14:textId="77777777" w:rsidTr="00871AF7">
        <w:trPr>
          <w:trHeight w:val="70"/>
        </w:trPr>
        <w:tc>
          <w:tcPr>
            <w:tcW w:w="4428" w:type="dxa"/>
            <w:vMerge/>
          </w:tcPr>
          <w:p w14:paraId="698B710F" w14:textId="77777777" w:rsidR="00871AF7" w:rsidRDefault="00871AF7"/>
        </w:tc>
        <w:tc>
          <w:tcPr>
            <w:tcW w:w="4428" w:type="dxa"/>
          </w:tcPr>
          <w:p w14:paraId="257D3FB1" w14:textId="77777777" w:rsidR="00871AF7" w:rsidRDefault="00871AF7">
            <w:r>
              <w:t>1.5</w:t>
            </w:r>
          </w:p>
        </w:tc>
      </w:tr>
      <w:tr w:rsidR="00871AF7" w14:paraId="33C1783A" w14:textId="77777777" w:rsidTr="00871AF7">
        <w:trPr>
          <w:trHeight w:val="70"/>
        </w:trPr>
        <w:tc>
          <w:tcPr>
            <w:tcW w:w="4428" w:type="dxa"/>
            <w:vMerge/>
          </w:tcPr>
          <w:p w14:paraId="36884420" w14:textId="77777777" w:rsidR="00871AF7" w:rsidRDefault="00871AF7"/>
        </w:tc>
        <w:tc>
          <w:tcPr>
            <w:tcW w:w="4428" w:type="dxa"/>
          </w:tcPr>
          <w:p w14:paraId="24AA490F" w14:textId="77777777" w:rsidR="00871AF7" w:rsidRDefault="00871AF7">
            <w:r>
              <w:t>1.5</w:t>
            </w:r>
          </w:p>
        </w:tc>
      </w:tr>
      <w:tr w:rsidR="00871AF7" w14:paraId="002DFC0B" w14:textId="77777777" w:rsidTr="00871AF7">
        <w:trPr>
          <w:trHeight w:val="50"/>
        </w:trPr>
        <w:tc>
          <w:tcPr>
            <w:tcW w:w="4428" w:type="dxa"/>
            <w:vMerge w:val="restart"/>
          </w:tcPr>
          <w:p w14:paraId="202E1041" w14:textId="77777777" w:rsidR="00871AF7" w:rsidRDefault="00871AF7">
            <w:r>
              <w:t>Slide #2</w:t>
            </w:r>
          </w:p>
        </w:tc>
        <w:tc>
          <w:tcPr>
            <w:tcW w:w="4428" w:type="dxa"/>
          </w:tcPr>
          <w:p w14:paraId="22325685" w14:textId="77777777" w:rsidR="00871AF7" w:rsidRDefault="00871AF7">
            <w:r>
              <w:t>1.5</w:t>
            </w:r>
          </w:p>
        </w:tc>
      </w:tr>
      <w:tr w:rsidR="00871AF7" w14:paraId="019C5D66" w14:textId="77777777" w:rsidTr="00871AF7">
        <w:trPr>
          <w:trHeight w:val="46"/>
        </w:trPr>
        <w:tc>
          <w:tcPr>
            <w:tcW w:w="4428" w:type="dxa"/>
            <w:vMerge/>
          </w:tcPr>
          <w:p w14:paraId="7F2AEFA9" w14:textId="77777777" w:rsidR="00871AF7" w:rsidRDefault="00871AF7"/>
        </w:tc>
        <w:tc>
          <w:tcPr>
            <w:tcW w:w="4428" w:type="dxa"/>
          </w:tcPr>
          <w:p w14:paraId="2D39130B" w14:textId="77777777" w:rsidR="00871AF7" w:rsidRDefault="00871AF7">
            <w:r>
              <w:t>1.5</w:t>
            </w:r>
          </w:p>
        </w:tc>
      </w:tr>
      <w:tr w:rsidR="00871AF7" w14:paraId="3964FFB2" w14:textId="77777777" w:rsidTr="00871AF7">
        <w:trPr>
          <w:trHeight w:val="46"/>
        </w:trPr>
        <w:tc>
          <w:tcPr>
            <w:tcW w:w="4428" w:type="dxa"/>
            <w:vMerge/>
          </w:tcPr>
          <w:p w14:paraId="66B7C1B5" w14:textId="77777777" w:rsidR="00871AF7" w:rsidRDefault="00871AF7"/>
        </w:tc>
        <w:tc>
          <w:tcPr>
            <w:tcW w:w="4428" w:type="dxa"/>
          </w:tcPr>
          <w:p w14:paraId="328F2AAD" w14:textId="77777777" w:rsidR="00871AF7" w:rsidRDefault="00871AF7">
            <w:r>
              <w:t>1.0</w:t>
            </w:r>
          </w:p>
        </w:tc>
      </w:tr>
      <w:tr w:rsidR="00871AF7" w14:paraId="413A4EC8" w14:textId="77777777" w:rsidTr="00871AF7">
        <w:trPr>
          <w:trHeight w:val="46"/>
        </w:trPr>
        <w:tc>
          <w:tcPr>
            <w:tcW w:w="4428" w:type="dxa"/>
            <w:vMerge/>
          </w:tcPr>
          <w:p w14:paraId="72B22920" w14:textId="77777777" w:rsidR="00871AF7" w:rsidRDefault="00871AF7"/>
        </w:tc>
        <w:tc>
          <w:tcPr>
            <w:tcW w:w="4428" w:type="dxa"/>
          </w:tcPr>
          <w:p w14:paraId="37E0AC2F" w14:textId="77777777" w:rsidR="00871AF7" w:rsidRDefault="00871AF7">
            <w:r>
              <w:t>0.5</w:t>
            </w:r>
          </w:p>
        </w:tc>
      </w:tr>
      <w:tr w:rsidR="00871AF7" w14:paraId="72C21F2C" w14:textId="77777777" w:rsidTr="00871AF7">
        <w:trPr>
          <w:trHeight w:val="46"/>
        </w:trPr>
        <w:tc>
          <w:tcPr>
            <w:tcW w:w="4428" w:type="dxa"/>
            <w:vMerge/>
          </w:tcPr>
          <w:p w14:paraId="74ED21F9" w14:textId="77777777" w:rsidR="00871AF7" w:rsidRDefault="00871AF7"/>
        </w:tc>
        <w:tc>
          <w:tcPr>
            <w:tcW w:w="4428" w:type="dxa"/>
          </w:tcPr>
          <w:p w14:paraId="483D4D0F" w14:textId="77777777" w:rsidR="00871AF7" w:rsidRDefault="00871AF7">
            <w:r>
              <w:t>0.5</w:t>
            </w:r>
          </w:p>
        </w:tc>
      </w:tr>
      <w:tr w:rsidR="00871AF7" w14:paraId="748B09A9" w14:textId="77777777" w:rsidTr="00871AF7">
        <w:trPr>
          <w:trHeight w:val="46"/>
        </w:trPr>
        <w:tc>
          <w:tcPr>
            <w:tcW w:w="4428" w:type="dxa"/>
            <w:vMerge/>
          </w:tcPr>
          <w:p w14:paraId="1C32DC50" w14:textId="77777777" w:rsidR="00871AF7" w:rsidRDefault="00871AF7"/>
        </w:tc>
        <w:tc>
          <w:tcPr>
            <w:tcW w:w="4428" w:type="dxa"/>
          </w:tcPr>
          <w:p w14:paraId="663AB051" w14:textId="77777777" w:rsidR="00871AF7" w:rsidRDefault="00871AF7">
            <w:r>
              <w:t>0.3</w:t>
            </w:r>
          </w:p>
        </w:tc>
      </w:tr>
      <w:tr w:rsidR="00871AF7" w14:paraId="474A9AA6" w14:textId="77777777" w:rsidTr="00871AF7">
        <w:trPr>
          <w:trHeight w:val="70"/>
        </w:trPr>
        <w:tc>
          <w:tcPr>
            <w:tcW w:w="4428" w:type="dxa"/>
            <w:vMerge w:val="restart"/>
          </w:tcPr>
          <w:p w14:paraId="14FE8A5D" w14:textId="77777777" w:rsidR="00871AF7" w:rsidRDefault="00871AF7">
            <w:r>
              <w:t>Vertical Face</w:t>
            </w:r>
          </w:p>
        </w:tc>
        <w:tc>
          <w:tcPr>
            <w:tcW w:w="4428" w:type="dxa"/>
          </w:tcPr>
          <w:p w14:paraId="040ECFE8" w14:textId="77777777" w:rsidR="00871AF7" w:rsidRDefault="00871AF7">
            <w:r>
              <w:t>5</w:t>
            </w:r>
          </w:p>
        </w:tc>
      </w:tr>
      <w:tr w:rsidR="00871AF7" w14:paraId="20D8C5CC" w14:textId="77777777" w:rsidTr="00871AF7">
        <w:trPr>
          <w:trHeight w:val="70"/>
        </w:trPr>
        <w:tc>
          <w:tcPr>
            <w:tcW w:w="4428" w:type="dxa"/>
            <w:vMerge/>
          </w:tcPr>
          <w:p w14:paraId="141BA1F5" w14:textId="77777777" w:rsidR="00871AF7" w:rsidRDefault="00871AF7"/>
        </w:tc>
        <w:tc>
          <w:tcPr>
            <w:tcW w:w="4428" w:type="dxa"/>
          </w:tcPr>
          <w:p w14:paraId="0320EAB5" w14:textId="77777777" w:rsidR="00871AF7" w:rsidRDefault="00871AF7">
            <w:r>
              <w:t>5</w:t>
            </w:r>
          </w:p>
        </w:tc>
      </w:tr>
      <w:tr w:rsidR="00871AF7" w14:paraId="40AA6C48" w14:textId="77777777" w:rsidTr="00871AF7">
        <w:trPr>
          <w:trHeight w:val="70"/>
        </w:trPr>
        <w:tc>
          <w:tcPr>
            <w:tcW w:w="4428" w:type="dxa"/>
            <w:vMerge/>
          </w:tcPr>
          <w:p w14:paraId="3728E4C0" w14:textId="77777777" w:rsidR="00871AF7" w:rsidRDefault="00871AF7"/>
        </w:tc>
        <w:tc>
          <w:tcPr>
            <w:tcW w:w="4428" w:type="dxa"/>
          </w:tcPr>
          <w:p w14:paraId="36DC68BA" w14:textId="77777777" w:rsidR="00871AF7" w:rsidRDefault="00871AF7">
            <w:r>
              <w:t>7.5</w:t>
            </w:r>
          </w:p>
        </w:tc>
      </w:tr>
      <w:tr w:rsidR="00871AF7" w14:paraId="42167179" w14:textId="77777777" w:rsidTr="00871AF7">
        <w:trPr>
          <w:trHeight w:val="70"/>
        </w:trPr>
        <w:tc>
          <w:tcPr>
            <w:tcW w:w="4428" w:type="dxa"/>
            <w:vMerge/>
          </w:tcPr>
          <w:p w14:paraId="6508CF49" w14:textId="77777777" w:rsidR="00871AF7" w:rsidRDefault="00871AF7"/>
        </w:tc>
        <w:tc>
          <w:tcPr>
            <w:tcW w:w="4428" w:type="dxa"/>
          </w:tcPr>
          <w:p w14:paraId="1E050827" w14:textId="77777777" w:rsidR="00871AF7" w:rsidRDefault="00871AF7">
            <w:r>
              <w:t>6.75</w:t>
            </w:r>
          </w:p>
        </w:tc>
      </w:tr>
    </w:tbl>
    <w:p w14:paraId="720BF65C" w14:textId="77777777" w:rsidR="00F678C6" w:rsidRDefault="00F678C6"/>
    <w:sectPr w:rsidR="00F678C6" w:rsidSect="008F5E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F7"/>
    <w:rsid w:val="001754A1"/>
    <w:rsid w:val="005206F4"/>
    <w:rsid w:val="006F3C87"/>
    <w:rsid w:val="00804E13"/>
    <w:rsid w:val="00871AF7"/>
    <w:rsid w:val="008F5EED"/>
    <w:rsid w:val="0095117F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04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54A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754A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F527B-54C4-F84B-98FF-DD9D75E0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</Words>
  <Characters>320</Characters>
  <Application>Microsoft Macintosh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User</dc:creator>
  <cp:keywords/>
  <dc:description/>
  <cp:lastModifiedBy>Macintosh User</cp:lastModifiedBy>
  <cp:revision>6</cp:revision>
  <cp:lastPrinted>2012-10-26T17:44:00Z</cp:lastPrinted>
  <dcterms:created xsi:type="dcterms:W3CDTF">2012-10-26T15:53:00Z</dcterms:created>
  <dcterms:modified xsi:type="dcterms:W3CDTF">2012-10-26T17:47:00Z</dcterms:modified>
</cp:coreProperties>
</file>